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FF9B" w14:textId="04BCD007" w:rsidR="00CD63FA" w:rsidRDefault="006D3854" w:rsidP="00DD4B16">
      <w:pPr>
        <w:jc w:val="both"/>
        <w:rPr>
          <w:rFonts w:ascii="Futura" w:hAnsi="Futura" w:cs="Futura"/>
          <w:sz w:val="40"/>
          <w:szCs w:val="40"/>
        </w:rPr>
      </w:pPr>
      <w:r>
        <w:rPr>
          <w:rFonts w:ascii="Futura" w:hAnsi="Futura" w:cs="Futura"/>
          <w:sz w:val="40"/>
          <w:szCs w:val="40"/>
        </w:rPr>
        <w:t>JOURNAL PROMPTS FOR SELF-REFLECTION</w:t>
      </w:r>
    </w:p>
    <w:p w14:paraId="7D9F1F1D" w14:textId="77777777" w:rsidR="00440F0C" w:rsidRDefault="00440F0C" w:rsidP="007E6C52">
      <w:pPr>
        <w:rPr>
          <w:rFonts w:asciiTheme="majorHAnsi" w:hAnsiTheme="majorHAnsi"/>
        </w:rPr>
      </w:pPr>
    </w:p>
    <w:p w14:paraId="1582D3CB" w14:textId="2458D68F" w:rsidR="00440F0C" w:rsidRDefault="00AD3FFB" w:rsidP="00440F0C">
      <w:pPr>
        <w:rPr>
          <w:rFonts w:asciiTheme="majorHAnsi" w:hAnsiTheme="majorHAnsi"/>
        </w:rPr>
      </w:pPr>
      <w:r>
        <w:rPr>
          <w:rFonts w:asciiTheme="majorHAnsi" w:hAnsiTheme="majorHAnsi"/>
        </w:rPr>
        <w:t>Do you feel connected to your intuition? Explain...</w:t>
      </w:r>
    </w:p>
    <w:p w14:paraId="24F129F6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C91211A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6AFD5E8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2AE220A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634DC38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02FC2C5" w14:textId="77777777" w:rsidR="007E6C52" w:rsidRDefault="007E6C52" w:rsidP="007E6C52">
      <w:pPr>
        <w:rPr>
          <w:rFonts w:asciiTheme="majorHAnsi" w:hAnsiTheme="majorHAnsi"/>
        </w:rPr>
      </w:pPr>
    </w:p>
    <w:p w14:paraId="457F6566" w14:textId="527A5B02" w:rsidR="00440F0C" w:rsidRDefault="00AD3FFB" w:rsidP="007E6C52">
      <w:pPr>
        <w:rPr>
          <w:rFonts w:asciiTheme="majorHAnsi" w:hAnsiTheme="majorHAnsi"/>
        </w:rPr>
      </w:pPr>
      <w:r>
        <w:rPr>
          <w:rFonts w:asciiTheme="majorHAnsi" w:hAnsiTheme="majorHAnsi"/>
        </w:rPr>
        <w:t>Are there times when you disregard your gut feeling because of other people? What can you do moving forward to better listen to and honor that inner knowing?</w:t>
      </w:r>
    </w:p>
    <w:p w14:paraId="6D5C9DAA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5198045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E5A84B3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E74AF89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461CD9E9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B6DB2D7" w14:textId="77777777" w:rsidR="00655A2A" w:rsidRDefault="00655A2A" w:rsidP="007E6C52">
      <w:pPr>
        <w:rPr>
          <w:rFonts w:asciiTheme="majorHAnsi" w:hAnsiTheme="majorHAnsi"/>
        </w:rPr>
      </w:pPr>
    </w:p>
    <w:p w14:paraId="08902C6C" w14:textId="6099B8A7" w:rsidR="00440F0C" w:rsidRDefault="00AD3FFB" w:rsidP="00440F0C">
      <w:pPr>
        <w:rPr>
          <w:rFonts w:asciiTheme="majorHAnsi" w:hAnsiTheme="majorHAnsi"/>
        </w:rPr>
      </w:pPr>
      <w:r>
        <w:rPr>
          <w:rFonts w:asciiTheme="majorHAnsi" w:hAnsiTheme="majorHAnsi"/>
        </w:rPr>
        <w:t>Do you believe in God? Or do you prefer to use another word to describe a higher power? What is your understanding of this power?</w:t>
      </w:r>
    </w:p>
    <w:p w14:paraId="5FDBB88B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B43A8BB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23CC6865" w14:textId="77777777" w:rsidR="00665A5F" w:rsidRDefault="00665A5F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3CDB937" w14:textId="77777777" w:rsidR="00665A5F" w:rsidRDefault="00665A5F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E24A3E3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59B344E" w14:textId="77777777" w:rsidR="00440F0C" w:rsidRDefault="00440F0C" w:rsidP="007E6C52">
      <w:pPr>
        <w:rPr>
          <w:rFonts w:asciiTheme="majorHAnsi" w:hAnsiTheme="majorHAnsi"/>
          <w:b/>
        </w:rPr>
      </w:pPr>
    </w:p>
    <w:p w14:paraId="5E500E90" w14:textId="4AF264FF" w:rsidR="00440F0C" w:rsidRPr="00440F0C" w:rsidRDefault="00AD3FFB" w:rsidP="007E6C52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Do you feel connected or disconnected from a higher power? Do you think you can benefit from focusing on strengthening this relationship more?</w:t>
      </w:r>
    </w:p>
    <w:p w14:paraId="2AC621BE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E094CB8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5D0E864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A700AFD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0CD17A0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853A43A" w14:textId="77777777" w:rsidR="008F6907" w:rsidRPr="00440F0C" w:rsidRDefault="008F6907" w:rsidP="00CB1A99">
      <w:pPr>
        <w:rPr>
          <w:rFonts w:asciiTheme="majorHAnsi" w:hAnsiTheme="majorHAnsi"/>
          <w:i/>
        </w:rPr>
      </w:pPr>
    </w:p>
    <w:p w14:paraId="0CC3FE43" w14:textId="0E0628CA" w:rsidR="00CB1A99" w:rsidRDefault="00AD3FFB" w:rsidP="00CB1A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proofErr w:type="gramStart"/>
      <w:r>
        <w:rPr>
          <w:rFonts w:asciiTheme="majorHAnsi" w:hAnsiTheme="majorHAnsi"/>
        </w:rPr>
        <w:t>are your spiritual</w:t>
      </w:r>
      <w:proofErr w:type="gramEnd"/>
      <w:r>
        <w:rPr>
          <w:rFonts w:asciiTheme="majorHAnsi" w:hAnsiTheme="majorHAnsi"/>
        </w:rPr>
        <w:t xml:space="preserve"> practices that you like that help you feel connected to a higher power? Are there other practices you’d like to commit to doing or doing more often?</w:t>
      </w:r>
    </w:p>
    <w:p w14:paraId="55FDFB6C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BA34916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D578309" w14:textId="77777777" w:rsidR="00AD3FFB" w:rsidRDefault="00AD3FFB" w:rsidP="00CB1A99">
      <w:pPr>
        <w:shd w:val="clear" w:color="auto" w:fill="F2F2F2" w:themeFill="background1" w:themeFillShade="F2"/>
        <w:rPr>
          <w:rFonts w:asciiTheme="majorHAnsi" w:hAnsiTheme="majorHAnsi"/>
        </w:rPr>
      </w:pPr>
      <w:bookmarkStart w:id="0" w:name="_GoBack"/>
      <w:bookmarkEnd w:id="0"/>
    </w:p>
    <w:p w14:paraId="12378538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27F4F7B" w14:textId="77777777" w:rsidR="00200832" w:rsidRPr="007E6C52" w:rsidRDefault="00200832" w:rsidP="007E6C52">
      <w:pPr>
        <w:shd w:val="clear" w:color="auto" w:fill="F2F2F2" w:themeFill="background1" w:themeFillShade="F2"/>
        <w:rPr>
          <w:i/>
        </w:rPr>
      </w:pPr>
    </w:p>
    <w:sectPr w:rsidR="00200832" w:rsidRPr="007E6C52" w:rsidSect="00331DC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188F" w14:textId="77777777" w:rsidR="00440F0C" w:rsidRDefault="00440F0C" w:rsidP="00696D54">
      <w:r>
        <w:separator/>
      </w:r>
    </w:p>
  </w:endnote>
  <w:endnote w:type="continuationSeparator" w:id="0">
    <w:p w14:paraId="4DE71FAC" w14:textId="77777777" w:rsidR="00440F0C" w:rsidRDefault="00440F0C" w:rsidP="0069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6BEE" w14:textId="77777777" w:rsidR="00440F0C" w:rsidRPr="00696D54" w:rsidRDefault="00440F0C" w:rsidP="00696D54">
    <w:pPr>
      <w:pStyle w:val="Footer"/>
      <w:jc w:val="center"/>
      <w:rPr>
        <w:rFonts w:ascii="Futura" w:hAnsi="Futura" w:cs="Futura"/>
        <w:sz w:val="22"/>
        <w:szCs w:val="22"/>
      </w:rPr>
    </w:pPr>
    <w:r w:rsidRPr="00696D5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F963139" wp14:editId="5FEB1B4A">
          <wp:simplePos x="0" y="0"/>
          <wp:positionH relativeFrom="column">
            <wp:posOffset>2618740</wp:posOffset>
          </wp:positionH>
          <wp:positionV relativeFrom="paragraph">
            <wp:posOffset>-27305</wp:posOffset>
          </wp:positionV>
          <wp:extent cx="302260" cy="253692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h_spee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25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96D54">
      <w:rPr>
        <w:rFonts w:ascii="Futura" w:hAnsi="Futura" w:cs="Futura"/>
        <w:sz w:val="22"/>
        <w:szCs w:val="22"/>
      </w:rPr>
      <w:t>sarahspeers.com</w:t>
    </w:r>
    <w:proofErr w:type="gramEnd"/>
    <w:r>
      <w:rPr>
        <w:rFonts w:ascii="Futura" w:hAnsi="Futura" w:cs="Futura"/>
        <w:sz w:val="22"/>
        <w:szCs w:val="22"/>
      </w:rPr>
      <w:t xml:space="preserve">  </w:t>
    </w:r>
    <w:r w:rsidRPr="00696D54"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 xml:space="preserve">      Copyright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444C" w14:textId="77777777" w:rsidR="00440F0C" w:rsidRDefault="00440F0C" w:rsidP="00696D54">
      <w:r>
        <w:separator/>
      </w:r>
    </w:p>
  </w:footnote>
  <w:footnote w:type="continuationSeparator" w:id="0">
    <w:p w14:paraId="1D14BA86" w14:textId="77777777" w:rsidR="00440F0C" w:rsidRDefault="00440F0C" w:rsidP="00696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F3E9" w14:textId="73B56414" w:rsidR="00440F0C" w:rsidRPr="00696D54" w:rsidRDefault="00440F0C" w:rsidP="00261429">
    <w:pPr>
      <w:pStyle w:val="Header"/>
      <w:rPr>
        <w:rFonts w:ascii="Futura" w:hAnsi="Futura" w:cs="Futura"/>
        <w:sz w:val="22"/>
        <w:szCs w:val="22"/>
      </w:rPr>
    </w:pPr>
    <w:r w:rsidRPr="00696D54">
      <w:rPr>
        <w:rFonts w:ascii="Futura" w:hAnsi="Futura" w:cs="Futura"/>
        <w:sz w:val="22"/>
        <w:szCs w:val="22"/>
      </w:rPr>
      <w:t>The H.E.R. Program</w:t>
    </w:r>
    <w:r w:rsidR="00541C35">
      <w:rPr>
        <w:rFonts w:ascii="Futura" w:hAnsi="Futura" w:cs="Futura"/>
        <w:sz w:val="22"/>
        <w:szCs w:val="22"/>
      </w:rPr>
      <w:t xml:space="preserve"> </w:t>
    </w:r>
    <w:r w:rsidR="00541C35">
      <w:rPr>
        <w:rFonts w:ascii="Futura" w:hAnsi="Futura" w:cs="Futura"/>
        <w:sz w:val="22"/>
        <w:szCs w:val="22"/>
      </w:rPr>
      <w:tab/>
    </w:r>
    <w:r w:rsidR="00EB79D2">
      <w:rPr>
        <w:rFonts w:ascii="Futura" w:hAnsi="Futura" w:cs="Futura"/>
        <w:sz w:val="22"/>
        <w:szCs w:val="22"/>
      </w:rPr>
      <w:tab/>
      <w:t>Week 11</w:t>
    </w:r>
    <w:r>
      <w:rPr>
        <w:rFonts w:ascii="Futura" w:hAnsi="Futura" w:cs="Futur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CB"/>
    <w:multiLevelType w:val="hybridMultilevel"/>
    <w:tmpl w:val="297E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">
    <w:nsid w:val="04FA1F82"/>
    <w:multiLevelType w:val="hybridMultilevel"/>
    <w:tmpl w:val="DFCA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14DF"/>
    <w:multiLevelType w:val="multilevel"/>
    <w:tmpl w:val="DF7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A1FFA"/>
    <w:multiLevelType w:val="hybridMultilevel"/>
    <w:tmpl w:val="CD5604D0"/>
    <w:lvl w:ilvl="0" w:tplc="07C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E9F117B"/>
    <w:multiLevelType w:val="hybridMultilevel"/>
    <w:tmpl w:val="7E80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7DFD"/>
    <w:multiLevelType w:val="hybridMultilevel"/>
    <w:tmpl w:val="5780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8EA2DF4"/>
    <w:multiLevelType w:val="hybridMultilevel"/>
    <w:tmpl w:val="4D8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21231"/>
    <w:multiLevelType w:val="hybridMultilevel"/>
    <w:tmpl w:val="489A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0001DB"/>
    <w:multiLevelType w:val="hybridMultilevel"/>
    <w:tmpl w:val="AAF65156"/>
    <w:lvl w:ilvl="0" w:tplc="E846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777F17EE"/>
    <w:multiLevelType w:val="hybridMultilevel"/>
    <w:tmpl w:val="75B0482A"/>
    <w:lvl w:ilvl="0" w:tplc="D556D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3E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88B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60E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CA5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664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625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BC0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503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54"/>
    <w:rsid w:val="000054A1"/>
    <w:rsid w:val="000843B3"/>
    <w:rsid w:val="000C1AFB"/>
    <w:rsid w:val="000E1FAC"/>
    <w:rsid w:val="00161C9F"/>
    <w:rsid w:val="00171B0D"/>
    <w:rsid w:val="00200832"/>
    <w:rsid w:val="00261429"/>
    <w:rsid w:val="00331DCC"/>
    <w:rsid w:val="00353ADC"/>
    <w:rsid w:val="003762BC"/>
    <w:rsid w:val="003D1841"/>
    <w:rsid w:val="003D4466"/>
    <w:rsid w:val="003F2C10"/>
    <w:rsid w:val="00440F0C"/>
    <w:rsid w:val="004E6058"/>
    <w:rsid w:val="005311A1"/>
    <w:rsid w:val="00541C35"/>
    <w:rsid w:val="00621671"/>
    <w:rsid w:val="00655A2A"/>
    <w:rsid w:val="00665A5F"/>
    <w:rsid w:val="00694586"/>
    <w:rsid w:val="00696D54"/>
    <w:rsid w:val="006D3854"/>
    <w:rsid w:val="00762CDA"/>
    <w:rsid w:val="007E6C52"/>
    <w:rsid w:val="0089152C"/>
    <w:rsid w:val="00891C53"/>
    <w:rsid w:val="008E61DD"/>
    <w:rsid w:val="008F6907"/>
    <w:rsid w:val="00901C37"/>
    <w:rsid w:val="00933980"/>
    <w:rsid w:val="00976A47"/>
    <w:rsid w:val="009B68AF"/>
    <w:rsid w:val="009F3664"/>
    <w:rsid w:val="00A71188"/>
    <w:rsid w:val="00AD3FFB"/>
    <w:rsid w:val="00B11DD1"/>
    <w:rsid w:val="00BF03CC"/>
    <w:rsid w:val="00C108DC"/>
    <w:rsid w:val="00C63811"/>
    <w:rsid w:val="00CB1A99"/>
    <w:rsid w:val="00CD63FA"/>
    <w:rsid w:val="00D97C35"/>
    <w:rsid w:val="00DB4338"/>
    <w:rsid w:val="00DC2346"/>
    <w:rsid w:val="00DD4B16"/>
    <w:rsid w:val="00E12578"/>
    <w:rsid w:val="00E92FD4"/>
    <w:rsid w:val="00EB79D2"/>
    <w:rsid w:val="00F12EA1"/>
    <w:rsid w:val="00FF24B5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5F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A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6A4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A1"/>
    <w:rPr>
      <w:rFonts w:ascii="Lucida Grande" w:hAnsi="Lucida Grande" w:cs="Lucida Grande"/>
      <w:sz w:val="18"/>
      <w:szCs w:val="18"/>
    </w:rPr>
  </w:style>
  <w:style w:type="table" w:styleId="LightGrid">
    <w:name w:val="Light Grid"/>
    <w:basedOn w:val="TableNormal"/>
    <w:uiPriority w:val="62"/>
    <w:rsid w:val="00084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76A4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6A47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A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6A4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A1"/>
    <w:rPr>
      <w:rFonts w:ascii="Lucida Grande" w:hAnsi="Lucida Grande" w:cs="Lucida Grande"/>
      <w:sz w:val="18"/>
      <w:szCs w:val="18"/>
    </w:rPr>
  </w:style>
  <w:style w:type="table" w:styleId="LightGrid">
    <w:name w:val="Light Grid"/>
    <w:basedOn w:val="TableNormal"/>
    <w:uiPriority w:val="62"/>
    <w:rsid w:val="00084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76A4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6A47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1C7C3-FB48-5B43-9578-96EEFA0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Macintosh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20-06-17T03:02:00Z</cp:lastPrinted>
  <dcterms:created xsi:type="dcterms:W3CDTF">2020-06-22T22:12:00Z</dcterms:created>
  <dcterms:modified xsi:type="dcterms:W3CDTF">2020-06-22T22:15:00Z</dcterms:modified>
</cp:coreProperties>
</file>